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F37434" w:rsidP="00470F3B">
      <w:pPr>
        <w:rPr>
          <w:sz w:val="40"/>
        </w:rPr>
      </w:pPr>
      <w:r>
        <w:rPr>
          <w:sz w:val="40"/>
        </w:rPr>
        <w:t>Thursday</w:t>
      </w:r>
      <w:r w:rsidR="005F2337">
        <w:rPr>
          <w:sz w:val="40"/>
        </w:rPr>
        <w:t xml:space="preserve">, </w:t>
      </w:r>
      <w:r w:rsidR="00CF382A">
        <w:rPr>
          <w:sz w:val="40"/>
        </w:rPr>
        <w:t xml:space="preserve">April </w:t>
      </w:r>
      <w:r w:rsidR="00BF2904">
        <w:rPr>
          <w:sz w:val="40"/>
        </w:rPr>
        <w:t>29</w:t>
      </w:r>
      <w:r w:rsidR="00A048A0">
        <w:rPr>
          <w:sz w:val="40"/>
        </w:rPr>
        <w:t xml:space="preserve">, </w:t>
      </w:r>
      <w:r w:rsidR="00470F3B">
        <w:rPr>
          <w:sz w:val="40"/>
        </w:rPr>
        <w:t xml:space="preserve">2021 </w:t>
      </w:r>
      <w:r w:rsidR="00493F5C">
        <w:rPr>
          <w:sz w:val="40"/>
        </w:rPr>
        <w:t>at 6</w:t>
      </w:r>
      <w:r w:rsidR="005F2337">
        <w:rPr>
          <w:sz w:val="40"/>
        </w:rPr>
        <w:t xml:space="preserve"> pm</w:t>
      </w:r>
    </w:p>
    <w:p w:rsidR="00470F3B" w:rsidRDefault="00470F3B" w:rsidP="00470F3B">
      <w:pPr>
        <w:rPr>
          <w:sz w:val="40"/>
        </w:rPr>
      </w:pPr>
      <w:r>
        <w:rPr>
          <w:sz w:val="40"/>
        </w:rPr>
        <w:t>Agenda</w:t>
      </w:r>
    </w:p>
    <w:p w:rsidR="00CF382A" w:rsidRDefault="00CF382A" w:rsidP="00386143">
      <w:pPr>
        <w:rPr>
          <w:sz w:val="40"/>
        </w:rPr>
      </w:pPr>
      <w:r>
        <w:rPr>
          <w:sz w:val="40"/>
        </w:rPr>
        <w:t xml:space="preserve">Public meeting </w:t>
      </w:r>
      <w:r w:rsidR="00493F5C">
        <w:rPr>
          <w:sz w:val="40"/>
        </w:rPr>
        <w:t>/ Hearing</w:t>
      </w:r>
    </w:p>
    <w:p w:rsidR="00386143" w:rsidRDefault="00386143" w:rsidP="00386143">
      <w:pPr>
        <w:rPr>
          <w:sz w:val="40"/>
        </w:rPr>
      </w:pPr>
      <w:r>
        <w:rPr>
          <w:sz w:val="40"/>
        </w:rPr>
        <w:t>Location: Virtual</w:t>
      </w:r>
      <w:r>
        <w:rPr>
          <w:vanish/>
          <w:sz w:val="40"/>
        </w:rPr>
        <w:t>aHaH</w:t>
      </w:r>
      <w:r>
        <w:rPr>
          <w:sz w:val="40"/>
        </w:rPr>
        <w:t xml:space="preserve"> access:</w:t>
      </w:r>
    </w:p>
    <w:p w:rsidR="00386143" w:rsidRPr="00A048A0" w:rsidRDefault="00386143" w:rsidP="00386143">
      <w:pPr>
        <w:rPr>
          <w:b/>
          <w:sz w:val="40"/>
          <w:u w:val="single"/>
        </w:rPr>
      </w:pPr>
      <w:r w:rsidRPr="00A048A0">
        <w:rPr>
          <w:b/>
          <w:u w:val="single"/>
        </w:rPr>
        <w:t>By computer, tablet, or smartphone go to:  https://gotomeet.me/Walesfire/concomm</w:t>
      </w:r>
    </w:p>
    <w:p w:rsidR="00386143" w:rsidRPr="00A048A0" w:rsidRDefault="00386143" w:rsidP="00386143">
      <w:pPr>
        <w:rPr>
          <w:b/>
          <w:u w:val="single"/>
        </w:rPr>
      </w:pPr>
      <w:r w:rsidRPr="00A048A0">
        <w:rPr>
          <w:b/>
          <w:u w:val="single"/>
        </w:rPr>
        <w:t>Dial up by phone:  United States+1 (646) 749-3112</w:t>
      </w:r>
    </w:p>
    <w:p w:rsidR="00CF382A" w:rsidRDefault="00386143" w:rsidP="00460BF1">
      <w:pPr>
        <w:rPr>
          <w:b/>
          <w:u w:val="single"/>
        </w:rPr>
      </w:pPr>
      <w:r w:rsidRPr="00A048A0">
        <w:rPr>
          <w:b/>
          <w:u w:val="single"/>
        </w:rPr>
        <w:t xml:space="preserve">Access code </w:t>
      </w:r>
      <w:r w:rsidR="00506763" w:rsidRPr="00A048A0">
        <w:rPr>
          <w:b/>
          <w:u w:val="single"/>
        </w:rPr>
        <w:t>is 487</w:t>
      </w:r>
      <w:r w:rsidR="00BF2904">
        <w:rPr>
          <w:b/>
          <w:u w:val="single"/>
        </w:rPr>
        <w:t>-223-4</w:t>
      </w:r>
      <w:r w:rsidR="00DB6E2B">
        <w:rPr>
          <w:b/>
          <w:u w:val="single"/>
        </w:rPr>
        <w:t>9</w:t>
      </w:r>
      <w:r w:rsidR="00643259">
        <w:rPr>
          <w:b/>
          <w:u w:val="single"/>
        </w:rPr>
        <w:t>3</w:t>
      </w:r>
    </w:p>
    <w:p w:rsidR="00BF2904" w:rsidRPr="00BF2904" w:rsidRDefault="00BF2904" w:rsidP="00460BF1">
      <w:pPr>
        <w:rPr>
          <w:b/>
          <w:u w:val="single"/>
        </w:rPr>
      </w:pPr>
    </w:p>
    <w:p w:rsidR="00CF382A" w:rsidRDefault="00F17F61" w:rsidP="00460BF1">
      <w:pPr>
        <w:rPr>
          <w:sz w:val="24"/>
          <w:szCs w:val="24"/>
        </w:rPr>
      </w:pPr>
      <w:r>
        <w:rPr>
          <w:sz w:val="24"/>
          <w:szCs w:val="24"/>
        </w:rPr>
        <w:t>214 Union Road enforcement mailed/ requested he come to meeting to discuss</w:t>
      </w:r>
    </w:p>
    <w:p w:rsidR="00493F5C" w:rsidRDefault="00493F5C" w:rsidP="00460BF1">
      <w:pPr>
        <w:rPr>
          <w:sz w:val="24"/>
          <w:szCs w:val="24"/>
        </w:rPr>
      </w:pPr>
      <w:r>
        <w:rPr>
          <w:sz w:val="24"/>
          <w:szCs w:val="24"/>
        </w:rPr>
        <w:t>148 Union Road for NOI # WE 314-0164 work in Buffer Zone</w:t>
      </w:r>
      <w:r w:rsidR="00527AE4">
        <w:rPr>
          <w:sz w:val="24"/>
          <w:szCs w:val="24"/>
        </w:rPr>
        <w:t xml:space="preserve"> hearing </w:t>
      </w:r>
      <w:r w:rsidR="00BF2904">
        <w:rPr>
          <w:sz w:val="24"/>
          <w:szCs w:val="24"/>
        </w:rPr>
        <w:t>continued</w:t>
      </w:r>
    </w:p>
    <w:p w:rsidR="00493F5C" w:rsidRDefault="00C06F7F" w:rsidP="00BF2904">
      <w:pPr>
        <w:spacing w:after="0"/>
        <w:rPr>
          <w:sz w:val="24"/>
          <w:szCs w:val="24"/>
        </w:rPr>
      </w:pPr>
      <w:r>
        <w:rPr>
          <w:sz w:val="24"/>
          <w:szCs w:val="24"/>
        </w:rPr>
        <w:t>40 Sizer Drive for Solar Project</w:t>
      </w:r>
      <w:r w:rsidR="00527AE4">
        <w:rPr>
          <w:sz w:val="24"/>
          <w:szCs w:val="24"/>
        </w:rPr>
        <w:t xml:space="preserve"> Hearing</w:t>
      </w:r>
      <w:r w:rsidR="00BF2904">
        <w:rPr>
          <w:sz w:val="24"/>
          <w:szCs w:val="24"/>
        </w:rPr>
        <w:t xml:space="preserve"> continued </w:t>
      </w:r>
    </w:p>
    <w:p w:rsidR="00BF2904" w:rsidRDefault="00BF2904" w:rsidP="00BF2904">
      <w:pPr>
        <w:spacing w:after="0"/>
        <w:rPr>
          <w:sz w:val="24"/>
          <w:szCs w:val="24"/>
        </w:rPr>
      </w:pPr>
      <w:r>
        <w:rPr>
          <w:sz w:val="24"/>
          <w:szCs w:val="24"/>
        </w:rPr>
        <w:t>updated Peer Review information</w:t>
      </w:r>
      <w:r w:rsidR="00725869">
        <w:rPr>
          <w:sz w:val="24"/>
          <w:szCs w:val="24"/>
        </w:rPr>
        <w:t xml:space="preserve"> </w:t>
      </w:r>
      <w:r w:rsidR="00F17F61">
        <w:rPr>
          <w:sz w:val="24"/>
          <w:szCs w:val="24"/>
        </w:rPr>
        <w:t>will be examined</w:t>
      </w:r>
    </w:p>
    <w:p w:rsidR="00527AE4" w:rsidRDefault="00527AE4" w:rsidP="00BF2904">
      <w:pPr>
        <w:spacing w:after="0"/>
        <w:rPr>
          <w:sz w:val="24"/>
          <w:szCs w:val="24"/>
        </w:rPr>
      </w:pPr>
    </w:p>
    <w:p w:rsidR="00527AE4" w:rsidRDefault="00527AE4" w:rsidP="00BF29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3 Barney Road / Enforcement follow </w:t>
      </w:r>
      <w:bookmarkStart w:id="0" w:name="_GoBack"/>
      <w:bookmarkEnd w:id="0"/>
      <w:r>
        <w:rPr>
          <w:sz w:val="24"/>
          <w:szCs w:val="24"/>
        </w:rPr>
        <w:t>up</w:t>
      </w:r>
    </w:p>
    <w:p w:rsidR="00527AE4" w:rsidRDefault="00527AE4" w:rsidP="00BF2904">
      <w:pPr>
        <w:spacing w:after="0"/>
        <w:rPr>
          <w:sz w:val="24"/>
          <w:szCs w:val="24"/>
        </w:rPr>
      </w:pPr>
    </w:p>
    <w:p w:rsidR="00527AE4" w:rsidRDefault="00527AE4" w:rsidP="00BF2904">
      <w:pPr>
        <w:spacing w:after="0"/>
        <w:rPr>
          <w:sz w:val="24"/>
          <w:szCs w:val="24"/>
        </w:rPr>
      </w:pPr>
      <w:r>
        <w:rPr>
          <w:sz w:val="24"/>
          <w:szCs w:val="24"/>
        </w:rPr>
        <w:t>Ratify Emergency Certification for temporary fix of Bridge on Holland /Stafford Road</w:t>
      </w:r>
    </w:p>
    <w:p w:rsidR="00493F5C" w:rsidRDefault="00493F5C" w:rsidP="00460BF1">
      <w:pPr>
        <w:rPr>
          <w:sz w:val="24"/>
          <w:szCs w:val="24"/>
        </w:rPr>
      </w:pPr>
    </w:p>
    <w:p w:rsidR="00493F5C" w:rsidRDefault="00493F5C" w:rsidP="00460BF1">
      <w:pPr>
        <w:rPr>
          <w:sz w:val="24"/>
          <w:szCs w:val="24"/>
        </w:rPr>
      </w:pPr>
    </w:p>
    <w:p w:rsidR="004372B1" w:rsidRDefault="00470F3B" w:rsidP="00460BF1">
      <w:pPr>
        <w:rPr>
          <w:sz w:val="24"/>
          <w:szCs w:val="24"/>
        </w:rPr>
      </w:pPr>
      <w:r>
        <w:rPr>
          <w:sz w:val="24"/>
          <w:szCs w:val="24"/>
        </w:rPr>
        <w:t>Public W</w:t>
      </w:r>
      <w:r w:rsidR="004372B1">
        <w:rPr>
          <w:sz w:val="24"/>
          <w:szCs w:val="24"/>
        </w:rPr>
        <w:t xml:space="preserve">elcome   </w:t>
      </w:r>
    </w:p>
    <w:p w:rsidR="00051BFD" w:rsidRDefault="00051BFD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Pr="00460BF1" w:rsidRDefault="005F2337" w:rsidP="00460BF1">
      <w:pPr>
        <w:rPr>
          <w:sz w:val="40"/>
          <w:u w:val="single"/>
        </w:rPr>
      </w:pP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386143" w:rsidRDefault="00386143">
      <w:pPr>
        <w:spacing w:after="0" w:line="240" w:lineRule="auto"/>
        <w:rPr>
          <w:sz w:val="24"/>
          <w:szCs w:val="24"/>
        </w:rPr>
      </w:pPr>
    </w:p>
    <w:sectPr w:rsidR="00386143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5D"/>
    <w:rsid w:val="00003404"/>
    <w:rsid w:val="000135DA"/>
    <w:rsid w:val="00022F35"/>
    <w:rsid w:val="000412FD"/>
    <w:rsid w:val="00051BFD"/>
    <w:rsid w:val="00084F87"/>
    <w:rsid w:val="000938D2"/>
    <w:rsid w:val="000A618F"/>
    <w:rsid w:val="000C7576"/>
    <w:rsid w:val="001142A9"/>
    <w:rsid w:val="001C43D3"/>
    <w:rsid w:val="0020148A"/>
    <w:rsid w:val="0020315D"/>
    <w:rsid w:val="00220C46"/>
    <w:rsid w:val="002425AB"/>
    <w:rsid w:val="00252E03"/>
    <w:rsid w:val="0028536D"/>
    <w:rsid w:val="002D7D2D"/>
    <w:rsid w:val="00307EF9"/>
    <w:rsid w:val="003521CC"/>
    <w:rsid w:val="00386143"/>
    <w:rsid w:val="003A53F6"/>
    <w:rsid w:val="003B4B2A"/>
    <w:rsid w:val="003D139D"/>
    <w:rsid w:val="003D3287"/>
    <w:rsid w:val="004372B1"/>
    <w:rsid w:val="00442159"/>
    <w:rsid w:val="00460BF1"/>
    <w:rsid w:val="00470F3B"/>
    <w:rsid w:val="00493F5C"/>
    <w:rsid w:val="004A2572"/>
    <w:rsid w:val="00505165"/>
    <w:rsid w:val="0050665B"/>
    <w:rsid w:val="00506763"/>
    <w:rsid w:val="005245DC"/>
    <w:rsid w:val="00527AE4"/>
    <w:rsid w:val="005356B3"/>
    <w:rsid w:val="00552EC8"/>
    <w:rsid w:val="00555FED"/>
    <w:rsid w:val="00596CF5"/>
    <w:rsid w:val="005F2337"/>
    <w:rsid w:val="005F60A7"/>
    <w:rsid w:val="0061580C"/>
    <w:rsid w:val="00617362"/>
    <w:rsid w:val="00620581"/>
    <w:rsid w:val="00643259"/>
    <w:rsid w:val="006678B2"/>
    <w:rsid w:val="0067690A"/>
    <w:rsid w:val="00683525"/>
    <w:rsid w:val="00683A4F"/>
    <w:rsid w:val="00694E5D"/>
    <w:rsid w:val="006B60A2"/>
    <w:rsid w:val="006C1862"/>
    <w:rsid w:val="006C6B73"/>
    <w:rsid w:val="006F5C54"/>
    <w:rsid w:val="006F67B6"/>
    <w:rsid w:val="00725869"/>
    <w:rsid w:val="00755331"/>
    <w:rsid w:val="00770981"/>
    <w:rsid w:val="00776485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048A0"/>
    <w:rsid w:val="00A24399"/>
    <w:rsid w:val="00A870C2"/>
    <w:rsid w:val="00AD16B8"/>
    <w:rsid w:val="00AF2901"/>
    <w:rsid w:val="00BC4440"/>
    <w:rsid w:val="00BE63D9"/>
    <w:rsid w:val="00BF2904"/>
    <w:rsid w:val="00C06F7F"/>
    <w:rsid w:val="00C278D0"/>
    <w:rsid w:val="00C35DD2"/>
    <w:rsid w:val="00C6301E"/>
    <w:rsid w:val="00CB5A5B"/>
    <w:rsid w:val="00CC5DFB"/>
    <w:rsid w:val="00CE2844"/>
    <w:rsid w:val="00CF382A"/>
    <w:rsid w:val="00D07486"/>
    <w:rsid w:val="00D73B49"/>
    <w:rsid w:val="00DB6E2B"/>
    <w:rsid w:val="00DC2932"/>
    <w:rsid w:val="00E5697E"/>
    <w:rsid w:val="00E5744C"/>
    <w:rsid w:val="00E73FF7"/>
    <w:rsid w:val="00E91BAD"/>
    <w:rsid w:val="00E97B03"/>
    <w:rsid w:val="00F17F61"/>
    <w:rsid w:val="00F37434"/>
    <w:rsid w:val="00F512AA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047E"/>
  <w15:docId w15:val="{F01DBB7E-6CAF-4EBE-8070-F86DE9F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F2D3-D7AC-4E73-92C1-40AA8763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2</cp:revision>
  <cp:lastPrinted>2019-01-02T18:38:00Z</cp:lastPrinted>
  <dcterms:created xsi:type="dcterms:W3CDTF">2021-04-27T02:19:00Z</dcterms:created>
  <dcterms:modified xsi:type="dcterms:W3CDTF">2021-04-27T02:19:00Z</dcterms:modified>
</cp:coreProperties>
</file>